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AF21" w14:textId="77777777" w:rsidR="008B018C" w:rsidRDefault="008B018C" w:rsidP="008B018C">
      <w:pPr>
        <w:spacing w:after="0" w:line="240" w:lineRule="auto"/>
        <w:jc w:val="both"/>
      </w:pPr>
    </w:p>
    <w:p w14:paraId="01225919" w14:textId="77777777" w:rsidR="00EE704E" w:rsidRDefault="00EE704E" w:rsidP="008B018C">
      <w:pPr>
        <w:spacing w:after="0" w:line="240" w:lineRule="auto"/>
        <w:jc w:val="both"/>
      </w:pPr>
    </w:p>
    <w:p w14:paraId="1DC0D695" w14:textId="77777777" w:rsidR="00EE704E" w:rsidRDefault="00EE704E" w:rsidP="008B018C">
      <w:pPr>
        <w:spacing w:after="0" w:line="240" w:lineRule="auto"/>
        <w:jc w:val="both"/>
      </w:pPr>
    </w:p>
    <w:p w14:paraId="09F4E0B2" w14:textId="77777777" w:rsidR="00EE704E" w:rsidRDefault="00EE704E" w:rsidP="008B018C">
      <w:pPr>
        <w:spacing w:after="0" w:line="240" w:lineRule="auto"/>
        <w:jc w:val="both"/>
      </w:pPr>
    </w:p>
    <w:p w14:paraId="125CC9BC" w14:textId="77777777" w:rsidR="00EE704E" w:rsidRDefault="00EE704E" w:rsidP="008B018C">
      <w:pPr>
        <w:spacing w:after="0" w:line="240" w:lineRule="auto"/>
        <w:jc w:val="both"/>
      </w:pPr>
    </w:p>
    <w:p w14:paraId="0CB3E633" w14:textId="77777777" w:rsidR="00396D4A" w:rsidRDefault="00396D4A" w:rsidP="008B018C">
      <w:pPr>
        <w:spacing w:after="0" w:line="240" w:lineRule="auto"/>
        <w:jc w:val="both"/>
      </w:pPr>
    </w:p>
    <w:p w14:paraId="6C92EF24" w14:textId="77777777" w:rsidR="00C570A6" w:rsidRDefault="00C570A6" w:rsidP="008B018C">
      <w:pPr>
        <w:spacing w:after="0" w:line="240" w:lineRule="auto"/>
        <w:jc w:val="both"/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961"/>
      </w:tblGrid>
      <w:tr w:rsidR="008B018C" w14:paraId="40F29B6B" w14:textId="77777777" w:rsidTr="00995B52">
        <w:tc>
          <w:tcPr>
            <w:tcW w:w="4253" w:type="dxa"/>
          </w:tcPr>
          <w:p w14:paraId="5BED3642" w14:textId="77777777" w:rsidR="008B018C" w:rsidRPr="0019748C" w:rsidRDefault="008B018C" w:rsidP="008B018C">
            <w:pPr>
              <w:jc w:val="both"/>
              <w:rPr>
                <w:b/>
                <w:sz w:val="18"/>
                <w:szCs w:val="18"/>
              </w:rPr>
            </w:pPr>
            <w:r w:rsidRPr="0019748C">
              <w:rPr>
                <w:b/>
                <w:sz w:val="18"/>
                <w:szCs w:val="18"/>
              </w:rPr>
              <w:t>Division des Ressources Humaines</w:t>
            </w:r>
          </w:p>
          <w:p w14:paraId="36475752" w14:textId="77777777" w:rsidR="008B018C" w:rsidRPr="0019748C" w:rsidRDefault="008B018C" w:rsidP="008B018C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19748C">
              <w:rPr>
                <w:b/>
                <w:sz w:val="18"/>
                <w:szCs w:val="18"/>
              </w:rPr>
              <w:t>et</w:t>
            </w:r>
            <w:proofErr w:type="gramEnd"/>
            <w:r w:rsidRPr="0019748C">
              <w:rPr>
                <w:b/>
                <w:sz w:val="18"/>
                <w:szCs w:val="18"/>
              </w:rPr>
              <w:t xml:space="preserve"> des Moyens 1</w:t>
            </w:r>
            <w:r w:rsidRPr="0019748C">
              <w:rPr>
                <w:b/>
                <w:sz w:val="18"/>
                <w:szCs w:val="18"/>
                <w:vertAlign w:val="superscript"/>
              </w:rPr>
              <w:t>er</w:t>
            </w:r>
            <w:r w:rsidRPr="0019748C">
              <w:rPr>
                <w:b/>
                <w:sz w:val="18"/>
                <w:szCs w:val="18"/>
              </w:rPr>
              <w:t xml:space="preserve"> degré _ DRHM</w:t>
            </w:r>
          </w:p>
          <w:p w14:paraId="69EDBA5B" w14:textId="77777777" w:rsidR="008B018C" w:rsidRPr="0019748C" w:rsidRDefault="008B018C" w:rsidP="008B018C">
            <w:pPr>
              <w:jc w:val="both"/>
              <w:rPr>
                <w:sz w:val="18"/>
                <w:szCs w:val="18"/>
              </w:rPr>
            </w:pPr>
            <w:r w:rsidRPr="0019748C">
              <w:rPr>
                <w:sz w:val="18"/>
                <w:szCs w:val="18"/>
              </w:rPr>
              <w:t>Affaire suivie par :</w:t>
            </w:r>
          </w:p>
          <w:p w14:paraId="60131F88" w14:textId="77777777" w:rsidR="008B018C" w:rsidRPr="003A229E" w:rsidRDefault="003A229E" w:rsidP="008B018C">
            <w:pPr>
              <w:jc w:val="both"/>
              <w:rPr>
                <w:sz w:val="18"/>
                <w:szCs w:val="18"/>
              </w:rPr>
            </w:pPr>
            <w:r w:rsidRPr="003A229E">
              <w:rPr>
                <w:sz w:val="18"/>
                <w:szCs w:val="18"/>
              </w:rPr>
              <w:t>Edith REILLIER</w:t>
            </w:r>
            <w:r>
              <w:rPr>
                <w:sz w:val="18"/>
                <w:szCs w:val="18"/>
              </w:rPr>
              <w:t xml:space="preserve"> –Tel : 01.45.17.60.35</w:t>
            </w:r>
          </w:p>
          <w:p w14:paraId="58AD8284" w14:textId="77777777" w:rsidR="008B018C" w:rsidRDefault="003A229E" w:rsidP="008B01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ïssetou</w:t>
            </w:r>
            <w:proofErr w:type="spellEnd"/>
            <w:r>
              <w:rPr>
                <w:sz w:val="18"/>
                <w:szCs w:val="18"/>
              </w:rPr>
              <w:t xml:space="preserve"> KANOUTE</w:t>
            </w:r>
            <w:r w:rsidR="009C64ED">
              <w:rPr>
                <w:sz w:val="18"/>
                <w:szCs w:val="18"/>
              </w:rPr>
              <w:t xml:space="preserve"> - Tél : 01 45 17 60 </w:t>
            </w:r>
            <w:r>
              <w:rPr>
                <w:sz w:val="18"/>
                <w:szCs w:val="18"/>
              </w:rPr>
              <w:t>57</w:t>
            </w:r>
          </w:p>
          <w:p w14:paraId="1374E131" w14:textId="77777777" w:rsidR="00672088" w:rsidRDefault="003A229E" w:rsidP="006720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al DJENANE</w:t>
            </w:r>
            <w:r w:rsidR="00672088">
              <w:rPr>
                <w:sz w:val="18"/>
                <w:szCs w:val="18"/>
              </w:rPr>
              <w:t xml:space="preserve"> - Tél : 01 45 </w:t>
            </w:r>
            <w:r>
              <w:rPr>
                <w:sz w:val="18"/>
                <w:szCs w:val="18"/>
              </w:rPr>
              <w:t>17 60 58</w:t>
            </w:r>
          </w:p>
          <w:p w14:paraId="05EFC31C" w14:textId="77777777" w:rsidR="00672088" w:rsidRDefault="003A229E" w:rsidP="006720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riam MENTFACK</w:t>
            </w:r>
            <w:r w:rsidR="009C64ED">
              <w:rPr>
                <w:sz w:val="18"/>
                <w:szCs w:val="18"/>
              </w:rPr>
              <w:t xml:space="preserve"> - Tél : 01 17 45 60 </w:t>
            </w:r>
            <w:r>
              <w:rPr>
                <w:sz w:val="18"/>
                <w:szCs w:val="18"/>
              </w:rPr>
              <w:t>17</w:t>
            </w:r>
          </w:p>
          <w:p w14:paraId="5A1CC663" w14:textId="77777777" w:rsidR="00672088" w:rsidRDefault="00672088" w:rsidP="008B018C">
            <w:pPr>
              <w:jc w:val="both"/>
              <w:rPr>
                <w:sz w:val="18"/>
                <w:szCs w:val="18"/>
              </w:rPr>
            </w:pPr>
          </w:p>
          <w:p w14:paraId="1CF3AD2B" w14:textId="77777777" w:rsidR="003A229E" w:rsidRDefault="005433A2" w:rsidP="003A229E">
            <w:pPr>
              <w:spacing w:line="210" w:lineRule="exact"/>
              <w:rPr>
                <w:rFonts w:ascii="Century Gothic" w:eastAsia="Times" w:hAnsi="Century Gothic" w:cs="Times New Roman"/>
                <w:spacing w:val="10"/>
                <w:sz w:val="16"/>
                <w:szCs w:val="20"/>
                <w:lang w:eastAsia="fr-FR"/>
              </w:rPr>
            </w:pPr>
            <w:hyperlink r:id="rId8" w:history="1">
              <w:r w:rsidR="003A229E" w:rsidRPr="00254F29">
                <w:rPr>
                  <w:rStyle w:val="Lienhypertexte"/>
                  <w:rFonts w:ascii="Century Gothic" w:eastAsia="Times" w:hAnsi="Century Gothic" w:cs="Times New Roman"/>
                  <w:spacing w:val="10"/>
                  <w:sz w:val="16"/>
                  <w:szCs w:val="20"/>
                  <w:lang w:eastAsia="fr-FR"/>
                </w:rPr>
                <w:t>Ce.94drhm@ac-creteil.fr</w:t>
              </w:r>
            </w:hyperlink>
          </w:p>
          <w:p w14:paraId="4B46FEFF" w14:textId="77777777" w:rsidR="003A229E" w:rsidRPr="0019748C" w:rsidRDefault="003A229E" w:rsidP="008B018C">
            <w:pPr>
              <w:jc w:val="both"/>
              <w:rPr>
                <w:sz w:val="18"/>
                <w:szCs w:val="18"/>
              </w:rPr>
            </w:pPr>
          </w:p>
          <w:p w14:paraId="7DB15533" w14:textId="77777777" w:rsidR="008B018C" w:rsidRPr="0019748C" w:rsidRDefault="00EB3061" w:rsidP="008B01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8B018C" w:rsidRPr="0019748C">
              <w:rPr>
                <w:sz w:val="18"/>
                <w:szCs w:val="18"/>
              </w:rPr>
              <w:t xml:space="preserve"> avenue du général de Gaulle</w:t>
            </w:r>
          </w:p>
          <w:p w14:paraId="171E7A32" w14:textId="77777777" w:rsidR="008B018C" w:rsidRPr="0019748C" w:rsidRDefault="008B018C" w:rsidP="008B018C">
            <w:pPr>
              <w:jc w:val="both"/>
              <w:rPr>
                <w:sz w:val="18"/>
                <w:szCs w:val="18"/>
              </w:rPr>
            </w:pPr>
            <w:r w:rsidRPr="0019748C">
              <w:rPr>
                <w:sz w:val="18"/>
                <w:szCs w:val="18"/>
              </w:rPr>
              <w:t>94000 CRETEIL</w:t>
            </w:r>
          </w:p>
          <w:p w14:paraId="07427C9A" w14:textId="77777777" w:rsidR="008B018C" w:rsidRPr="0019748C" w:rsidRDefault="008B018C" w:rsidP="008B018C">
            <w:pPr>
              <w:jc w:val="both"/>
              <w:rPr>
                <w:sz w:val="18"/>
                <w:szCs w:val="18"/>
              </w:rPr>
            </w:pPr>
            <w:r w:rsidRPr="0019748C">
              <w:rPr>
                <w:sz w:val="18"/>
                <w:szCs w:val="18"/>
              </w:rPr>
              <w:t>www.dsden94.ac-creteil.fr</w:t>
            </w:r>
          </w:p>
          <w:p w14:paraId="1CB2C869" w14:textId="77777777" w:rsidR="008B018C" w:rsidRPr="00995B52" w:rsidRDefault="008B018C" w:rsidP="008B018C">
            <w:pPr>
              <w:jc w:val="both"/>
              <w:rPr>
                <w:sz w:val="18"/>
                <w:szCs w:val="16"/>
              </w:rPr>
            </w:pPr>
          </w:p>
          <w:p w14:paraId="11BF1AEC" w14:textId="77777777" w:rsidR="008B018C" w:rsidRDefault="008B018C" w:rsidP="008B018C">
            <w:pPr>
              <w:jc w:val="both"/>
            </w:pPr>
          </w:p>
        </w:tc>
        <w:tc>
          <w:tcPr>
            <w:tcW w:w="567" w:type="dxa"/>
          </w:tcPr>
          <w:p w14:paraId="6B787ABE" w14:textId="77777777" w:rsidR="008B018C" w:rsidRDefault="008B018C" w:rsidP="008B018C">
            <w:pPr>
              <w:jc w:val="right"/>
            </w:pPr>
          </w:p>
        </w:tc>
        <w:tc>
          <w:tcPr>
            <w:tcW w:w="4961" w:type="dxa"/>
          </w:tcPr>
          <w:p w14:paraId="0809AEE8" w14:textId="750F8AE2" w:rsidR="004229AA" w:rsidRDefault="00110E66" w:rsidP="00305325">
            <w:r>
              <w:t xml:space="preserve">Créteil, le </w:t>
            </w:r>
            <w:r w:rsidR="00F603F3">
              <w:t>12</w:t>
            </w:r>
            <w:r w:rsidR="003A043E">
              <w:t xml:space="preserve"> mars</w:t>
            </w:r>
            <w:r>
              <w:t xml:space="preserve"> 2021</w:t>
            </w:r>
          </w:p>
          <w:p w14:paraId="7687B2B3" w14:textId="77777777" w:rsidR="00153670" w:rsidRDefault="00153670" w:rsidP="00305325"/>
          <w:p w14:paraId="4EDF749D" w14:textId="77777777" w:rsidR="003A229E" w:rsidRPr="003A229E" w:rsidRDefault="003A229E" w:rsidP="003A229E">
            <w:pPr>
              <w:ind w:right="-6"/>
              <w:jc w:val="both"/>
              <w:rPr>
                <w:rFonts w:eastAsia="Times" w:cstheme="minorHAnsi"/>
                <w:lang w:eastAsia="fr-FR"/>
              </w:rPr>
            </w:pPr>
            <w:r w:rsidRPr="003A229E">
              <w:rPr>
                <w:rFonts w:eastAsia="Times" w:cstheme="minorHAnsi"/>
                <w:lang w:eastAsia="fr-FR"/>
              </w:rPr>
              <w:t>L’inspectrice d’académie,</w:t>
            </w:r>
          </w:p>
          <w:p w14:paraId="6D8980FA" w14:textId="77777777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  <w:proofErr w:type="gramStart"/>
            <w:r w:rsidRPr="003A229E">
              <w:rPr>
                <w:rFonts w:eastAsia="Times" w:cstheme="minorHAnsi"/>
                <w:lang w:eastAsia="fr-FR"/>
              </w:rPr>
              <w:t>directrice</w:t>
            </w:r>
            <w:proofErr w:type="gramEnd"/>
            <w:r w:rsidRPr="003A229E">
              <w:rPr>
                <w:rFonts w:eastAsia="Times" w:cstheme="minorHAnsi"/>
                <w:lang w:eastAsia="fr-FR"/>
              </w:rPr>
              <w:t xml:space="preserve"> académique des services</w:t>
            </w:r>
          </w:p>
          <w:p w14:paraId="4F25DDC5" w14:textId="77777777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  <w:proofErr w:type="gramStart"/>
            <w:r w:rsidRPr="003A229E">
              <w:rPr>
                <w:rFonts w:eastAsia="Times" w:cstheme="minorHAnsi"/>
                <w:lang w:eastAsia="fr-FR"/>
              </w:rPr>
              <w:t>de</w:t>
            </w:r>
            <w:proofErr w:type="gramEnd"/>
            <w:r w:rsidRPr="003A229E">
              <w:rPr>
                <w:rFonts w:eastAsia="Times" w:cstheme="minorHAnsi"/>
                <w:lang w:eastAsia="fr-FR"/>
              </w:rPr>
              <w:t xml:space="preserve"> l’éducation nationale du Val-de-Marne</w:t>
            </w:r>
          </w:p>
          <w:p w14:paraId="7AB9BE95" w14:textId="77777777" w:rsidR="003A229E" w:rsidRPr="003A229E" w:rsidRDefault="003A229E" w:rsidP="003A229E">
            <w:pPr>
              <w:ind w:right="462"/>
              <w:rPr>
                <w:rFonts w:eastAsia="Times" w:cstheme="minorHAnsi"/>
                <w:lang w:eastAsia="fr-FR"/>
              </w:rPr>
            </w:pPr>
          </w:p>
          <w:p w14:paraId="42D1492C" w14:textId="77777777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  <w:proofErr w:type="gramStart"/>
            <w:r w:rsidRPr="003A229E">
              <w:rPr>
                <w:rFonts w:eastAsia="Times" w:cstheme="minorHAnsi"/>
                <w:lang w:eastAsia="fr-FR"/>
              </w:rPr>
              <w:t>à</w:t>
            </w:r>
            <w:proofErr w:type="gramEnd"/>
          </w:p>
          <w:p w14:paraId="71F0FE50" w14:textId="77777777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</w:p>
          <w:p w14:paraId="45594164" w14:textId="34F06B50" w:rsidR="003A229E" w:rsidRPr="003A229E" w:rsidRDefault="003A229E" w:rsidP="003A229E">
            <w:pPr>
              <w:ind w:right="462"/>
              <w:rPr>
                <w:rFonts w:eastAsia="Times" w:cstheme="minorHAnsi"/>
                <w:lang w:eastAsia="fr-FR"/>
              </w:rPr>
            </w:pPr>
            <w:r w:rsidRPr="003A229E">
              <w:rPr>
                <w:rFonts w:eastAsia="Times" w:cstheme="minorHAnsi"/>
                <w:lang w:eastAsia="fr-FR"/>
              </w:rPr>
              <w:t xml:space="preserve">Mesdames et Messieurs les instituteurs </w:t>
            </w:r>
          </w:p>
          <w:p w14:paraId="0C2E7CC3" w14:textId="77777777" w:rsidR="003A229E" w:rsidRPr="003A229E" w:rsidRDefault="003A229E" w:rsidP="003A229E">
            <w:pPr>
              <w:ind w:right="462"/>
              <w:rPr>
                <w:rFonts w:eastAsia="Times" w:cstheme="minorHAnsi"/>
                <w:b/>
                <w:lang w:eastAsia="fr-FR"/>
              </w:rPr>
            </w:pPr>
          </w:p>
          <w:p w14:paraId="6E74F9BD" w14:textId="77777777" w:rsidR="003A229E" w:rsidRPr="003A229E" w:rsidRDefault="003A229E" w:rsidP="003A229E">
            <w:pPr>
              <w:ind w:right="462"/>
              <w:rPr>
                <w:rFonts w:eastAsia="Times" w:cstheme="minorHAnsi"/>
                <w:b/>
                <w:lang w:eastAsia="fr-FR"/>
              </w:rPr>
            </w:pPr>
            <w:r w:rsidRPr="003A229E">
              <w:rPr>
                <w:rFonts w:eastAsia="Times" w:cstheme="minorHAnsi"/>
                <w:b/>
                <w:lang w:eastAsia="fr-FR"/>
              </w:rPr>
              <w:t>S/C de</w:t>
            </w:r>
          </w:p>
          <w:p w14:paraId="189DAAA5" w14:textId="77777777" w:rsidR="003A229E" w:rsidRPr="003A229E" w:rsidRDefault="003A229E" w:rsidP="003A229E">
            <w:pPr>
              <w:ind w:right="462"/>
              <w:rPr>
                <w:rFonts w:eastAsia="Times" w:cstheme="minorHAnsi"/>
                <w:b/>
                <w:lang w:eastAsia="fr-FR"/>
              </w:rPr>
            </w:pPr>
          </w:p>
          <w:p w14:paraId="73A82D77" w14:textId="4AD51301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  <w:r w:rsidRPr="003A229E">
              <w:rPr>
                <w:rFonts w:eastAsia="Times" w:cstheme="minorHAnsi"/>
                <w:lang w:eastAsia="fr-FR"/>
              </w:rPr>
              <w:t>Mesdames et Messieurs les Inspecteurs d’Académie, directeurs académiques des ser</w:t>
            </w:r>
            <w:r w:rsidR="00AB3594">
              <w:rPr>
                <w:rFonts w:eastAsia="Times" w:cstheme="minorHAnsi"/>
                <w:lang w:eastAsia="fr-FR"/>
              </w:rPr>
              <w:t>vices de l’éducation nationale,</w:t>
            </w:r>
          </w:p>
          <w:p w14:paraId="15E530E9" w14:textId="77777777" w:rsidR="003A229E" w:rsidRPr="003A229E" w:rsidRDefault="003A229E" w:rsidP="003A229E">
            <w:pPr>
              <w:ind w:right="462"/>
              <w:jc w:val="both"/>
              <w:rPr>
                <w:rFonts w:eastAsia="Times" w:cstheme="minorHAnsi"/>
                <w:lang w:eastAsia="fr-FR"/>
              </w:rPr>
            </w:pPr>
          </w:p>
          <w:p w14:paraId="149205BB" w14:textId="30083D13" w:rsidR="00D83B4F" w:rsidRPr="00995B52" w:rsidRDefault="003A229E" w:rsidP="003A229E">
            <w:pPr>
              <w:pStyle w:val="Intgralebase"/>
              <w:ind w:right="462"/>
            </w:pPr>
            <w:r w:rsidRPr="003A229E">
              <w:rPr>
                <w:rFonts w:asciiTheme="minorHAnsi" w:hAnsiTheme="minorHAnsi" w:cstheme="minorHAnsi"/>
                <w:sz w:val="22"/>
                <w:szCs w:val="22"/>
              </w:rPr>
              <w:t>Mesdames et Mess</w:t>
            </w:r>
            <w:r w:rsidR="00AB3594">
              <w:rPr>
                <w:rFonts w:asciiTheme="minorHAnsi" w:hAnsiTheme="minorHAnsi" w:cstheme="minorHAnsi"/>
                <w:sz w:val="22"/>
                <w:szCs w:val="22"/>
              </w:rPr>
              <w:t>ieurs les principaux de collège</w:t>
            </w:r>
            <w:r w:rsidRPr="003A229E">
              <w:rPr>
                <w:rFonts w:asciiTheme="minorHAnsi" w:hAnsiTheme="minorHAnsi" w:cstheme="minorHAnsi"/>
                <w:sz w:val="22"/>
                <w:szCs w:val="22"/>
              </w:rPr>
              <w:t xml:space="preserve"> ayant des SEGPA, classe relais et ULIS,</w:t>
            </w:r>
          </w:p>
        </w:tc>
      </w:tr>
    </w:tbl>
    <w:p w14:paraId="36413276" w14:textId="77777777" w:rsidR="009E5CAB" w:rsidRDefault="009E5CAB" w:rsidP="00C20813">
      <w:pPr>
        <w:spacing w:after="0" w:line="240" w:lineRule="auto"/>
        <w:ind w:left="284"/>
        <w:jc w:val="both"/>
        <w:rPr>
          <w:sz w:val="18"/>
          <w:szCs w:val="18"/>
        </w:rPr>
      </w:pPr>
    </w:p>
    <w:p w14:paraId="7E39A37E" w14:textId="4E6D7C0E" w:rsidR="003A229E" w:rsidRDefault="000E3BC1" w:rsidP="00C20813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603F3">
        <w:rPr>
          <w:rFonts w:cstheme="minorHAnsi"/>
          <w:b/>
          <w:u w:val="single"/>
        </w:rPr>
        <w:t>DIFFUSION OBLIGATOIRE</w:t>
      </w:r>
    </w:p>
    <w:p w14:paraId="593D078A" w14:textId="77777777" w:rsidR="00F603F3" w:rsidRPr="00F603F3" w:rsidRDefault="00F603F3" w:rsidP="00C20813">
      <w:pPr>
        <w:spacing w:after="0" w:line="240" w:lineRule="auto"/>
        <w:ind w:left="284"/>
        <w:jc w:val="both"/>
        <w:rPr>
          <w:rFonts w:cstheme="minorHAnsi"/>
          <w:b/>
          <w:u w:val="single"/>
        </w:rPr>
      </w:pPr>
    </w:p>
    <w:tbl>
      <w:tblPr>
        <w:tblStyle w:val="Grilledutableau2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300"/>
      </w:tblGrid>
      <w:tr w:rsidR="00C20813" w:rsidRPr="00F603F3" w14:paraId="1E445483" w14:textId="77777777" w:rsidTr="00153670">
        <w:tc>
          <w:tcPr>
            <w:tcW w:w="1339" w:type="dxa"/>
          </w:tcPr>
          <w:p w14:paraId="044215AF" w14:textId="031002A8" w:rsidR="00C20813" w:rsidRPr="00F603F3" w:rsidRDefault="00C20813" w:rsidP="00C20813">
            <w:pPr>
              <w:jc w:val="both"/>
              <w:rPr>
                <w:rFonts w:cstheme="minorHAnsi"/>
              </w:rPr>
            </w:pPr>
            <w:r w:rsidRPr="00F603F3">
              <w:rPr>
                <w:rFonts w:cstheme="minorHAnsi"/>
                <w:b/>
                <w:u w:val="single"/>
              </w:rPr>
              <w:t>Objet</w:t>
            </w:r>
            <w:r w:rsidRPr="00F603F3">
              <w:rPr>
                <w:rFonts w:cstheme="minorHAnsi"/>
              </w:rPr>
              <w:t> :</w:t>
            </w:r>
          </w:p>
          <w:p w14:paraId="76468641" w14:textId="77777777" w:rsidR="00964514" w:rsidRPr="00F603F3" w:rsidRDefault="00964514" w:rsidP="00C20813">
            <w:pPr>
              <w:jc w:val="both"/>
              <w:rPr>
                <w:rFonts w:cstheme="minorHAnsi"/>
              </w:rPr>
            </w:pPr>
          </w:p>
        </w:tc>
        <w:tc>
          <w:tcPr>
            <w:tcW w:w="8300" w:type="dxa"/>
          </w:tcPr>
          <w:p w14:paraId="740EC9FD" w14:textId="5BAB8C9F" w:rsidR="00E3128B" w:rsidRPr="00F603F3" w:rsidRDefault="00F603F3" w:rsidP="00F603F3">
            <w:pPr>
              <w:rPr>
                <w:rFonts w:eastAsia="Times" w:cstheme="minorHAnsi"/>
                <w:b/>
                <w:lang w:eastAsia="fr-FR"/>
              </w:rPr>
            </w:pPr>
            <w:r w:rsidRPr="00F603F3">
              <w:rPr>
                <w:rFonts w:eastAsia="Times" w:cstheme="minorHAnsi"/>
                <w:b/>
                <w:lang w:eastAsia="fr-FR"/>
              </w:rPr>
              <w:t>Liste d’aptitude à l’intégration dans le corps des professeurs des écoles – Rentrée scolaire 2021.</w:t>
            </w:r>
          </w:p>
          <w:p w14:paraId="3A31A99A" w14:textId="77777777" w:rsidR="003A229E" w:rsidRPr="00E3128B" w:rsidRDefault="003A229E" w:rsidP="00F603F3">
            <w:pPr>
              <w:framePr w:hSpace="141" w:wrap="around" w:vAnchor="page" w:hAnchor="margin" w:x="-210" w:y="2165"/>
              <w:tabs>
                <w:tab w:val="left" w:pos="8540"/>
              </w:tabs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964514" w:rsidRPr="00F603F3" w14:paraId="017E1D49" w14:textId="77777777" w:rsidTr="00153670">
        <w:tc>
          <w:tcPr>
            <w:tcW w:w="1339" w:type="dxa"/>
          </w:tcPr>
          <w:p w14:paraId="3E6AD7B8" w14:textId="2D8D7CBB" w:rsidR="00964514" w:rsidRPr="00F603F3" w:rsidRDefault="00964514" w:rsidP="00C2081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00" w:type="dxa"/>
          </w:tcPr>
          <w:p w14:paraId="41B61631" w14:textId="77777777" w:rsidR="00964514" w:rsidRPr="00F603F3" w:rsidRDefault="00964514" w:rsidP="0089678D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0F5B727" w14:textId="21852660" w:rsidR="00F603F3" w:rsidRDefault="00F603F3" w:rsidP="00F603F3">
      <w:pPr>
        <w:spacing w:after="0" w:line="240" w:lineRule="auto"/>
        <w:outlineLvl w:val="0"/>
        <w:rPr>
          <w:rFonts w:eastAsia="Times" w:cstheme="minorHAnsi"/>
          <w:lang w:eastAsia="fr-FR"/>
        </w:rPr>
      </w:pPr>
      <w:r w:rsidRPr="00E3128B">
        <w:rPr>
          <w:rFonts w:eastAsia="Times" w:cstheme="minorHAnsi"/>
          <w:lang w:eastAsia="fr-FR"/>
        </w:rPr>
        <w:t>Le serveur SIAP permettant aux instituteurs de s’inscrire sur la liste d’aptitude pour l’accès au corps des professeurs des</w:t>
      </w:r>
      <w:r w:rsidRPr="00F603F3">
        <w:rPr>
          <w:rFonts w:eastAsia="Times" w:cstheme="minorHAnsi"/>
          <w:lang w:eastAsia="fr-FR"/>
        </w:rPr>
        <w:t xml:space="preserve"> écoles n’est pas en service actuellement.  </w:t>
      </w:r>
    </w:p>
    <w:p w14:paraId="0C1DFF1B" w14:textId="77777777" w:rsidR="00E3128B" w:rsidRPr="00E3128B" w:rsidRDefault="00E3128B" w:rsidP="00F603F3">
      <w:pPr>
        <w:spacing w:after="0" w:line="240" w:lineRule="auto"/>
        <w:outlineLvl w:val="0"/>
        <w:rPr>
          <w:rFonts w:eastAsia="Times" w:cstheme="minorHAnsi"/>
          <w:sz w:val="12"/>
          <w:szCs w:val="12"/>
          <w:lang w:eastAsia="fr-FR"/>
        </w:rPr>
      </w:pPr>
    </w:p>
    <w:p w14:paraId="77D9BBA5" w14:textId="0F06810D" w:rsidR="00E3128B" w:rsidRDefault="00F603F3" w:rsidP="00F603F3">
      <w:pPr>
        <w:spacing w:after="0" w:line="240" w:lineRule="auto"/>
        <w:outlineLvl w:val="0"/>
        <w:rPr>
          <w:rFonts w:eastAsia="Times" w:cstheme="minorHAnsi"/>
          <w:b/>
          <w:lang w:eastAsia="fr-FR"/>
        </w:rPr>
      </w:pPr>
      <w:r w:rsidRPr="00F603F3">
        <w:rPr>
          <w:rFonts w:eastAsia="Times" w:cstheme="minorHAnsi"/>
          <w:u w:val="single"/>
          <w:lang w:eastAsia="fr-FR"/>
        </w:rPr>
        <w:t xml:space="preserve">Les candidatures « papiers » </w:t>
      </w:r>
      <w:r>
        <w:rPr>
          <w:rFonts w:eastAsia="Times" w:cstheme="minorHAnsi"/>
          <w:u w:val="single"/>
          <w:lang w:eastAsia="fr-FR"/>
        </w:rPr>
        <w:t xml:space="preserve">datées, </w:t>
      </w:r>
      <w:r w:rsidRPr="00F603F3">
        <w:rPr>
          <w:rFonts w:eastAsia="Times" w:cstheme="minorHAnsi"/>
          <w:u w:val="single"/>
          <w:lang w:eastAsia="fr-FR"/>
        </w:rPr>
        <w:t>signées</w:t>
      </w:r>
      <w:r>
        <w:rPr>
          <w:rFonts w:eastAsia="Times" w:cstheme="minorHAnsi"/>
          <w:u w:val="single"/>
          <w:lang w:eastAsia="fr-FR"/>
        </w:rPr>
        <w:t xml:space="preserve"> </w:t>
      </w:r>
      <w:r w:rsidRPr="00F603F3">
        <w:rPr>
          <w:rFonts w:eastAsia="Times" w:cstheme="minorHAnsi"/>
          <w:lang w:eastAsia="fr-FR"/>
        </w:rPr>
        <w:t>et accompagnées le cas échéant de la copie des diplômes</w:t>
      </w:r>
      <w:r>
        <w:rPr>
          <w:rFonts w:eastAsia="Times" w:cstheme="minorHAnsi"/>
          <w:lang w:eastAsia="fr-FR"/>
        </w:rPr>
        <w:t xml:space="preserve"> universitaires ou professionnels</w:t>
      </w:r>
      <w:r w:rsidR="00E3128B">
        <w:rPr>
          <w:rFonts w:eastAsia="Times" w:cstheme="minorHAnsi"/>
          <w:lang w:eastAsia="fr-FR"/>
        </w:rPr>
        <w:t>,</w:t>
      </w:r>
      <w:r>
        <w:rPr>
          <w:rFonts w:eastAsia="Times" w:cstheme="minorHAnsi"/>
          <w:lang w:eastAsia="fr-FR"/>
        </w:rPr>
        <w:t xml:space="preserve"> </w:t>
      </w:r>
      <w:r w:rsidRPr="00F603F3">
        <w:rPr>
          <w:rFonts w:eastAsia="Times" w:cstheme="minorHAnsi"/>
          <w:lang w:eastAsia="fr-FR"/>
        </w:rPr>
        <w:t>doiv</w:t>
      </w:r>
      <w:r>
        <w:rPr>
          <w:rFonts w:eastAsia="Times" w:cstheme="minorHAnsi"/>
          <w:lang w:eastAsia="fr-FR"/>
        </w:rPr>
        <w:t xml:space="preserve">ent parvenir par voie directe à la </w:t>
      </w:r>
      <w:r w:rsidRPr="00F603F3">
        <w:rPr>
          <w:rFonts w:eastAsia="Times" w:cstheme="minorHAnsi"/>
          <w:b/>
          <w:lang w:eastAsia="fr-FR"/>
        </w:rPr>
        <w:t>DRHM- bureau 273</w:t>
      </w:r>
      <w:r>
        <w:rPr>
          <w:rFonts w:eastAsia="Times" w:cstheme="minorHAnsi"/>
          <w:lang w:eastAsia="fr-FR"/>
        </w:rPr>
        <w:t xml:space="preserve"> </w:t>
      </w:r>
      <w:r w:rsidRPr="00F603F3">
        <w:rPr>
          <w:rFonts w:eastAsia="Times" w:cstheme="minorHAnsi"/>
          <w:b/>
          <w:lang w:eastAsia="fr-FR"/>
        </w:rPr>
        <w:t>le 30 avril 2021 au plus tard</w:t>
      </w:r>
      <w:r w:rsidR="00E3128B">
        <w:rPr>
          <w:rFonts w:eastAsia="Times" w:cstheme="minorHAnsi"/>
          <w:b/>
          <w:lang w:eastAsia="fr-FR"/>
        </w:rPr>
        <w:t>.</w:t>
      </w:r>
    </w:p>
    <w:p w14:paraId="148AE52B" w14:textId="77777777" w:rsidR="00E3128B" w:rsidRPr="00E3128B" w:rsidRDefault="00E3128B" w:rsidP="00E3128B">
      <w:pPr>
        <w:pStyle w:val="Intgralebase"/>
        <w:jc w:val="both"/>
        <w:rPr>
          <w:rFonts w:asciiTheme="minorHAnsi" w:hAnsiTheme="minorHAnsi" w:cstheme="minorHAnsi"/>
          <w:sz w:val="22"/>
          <w:szCs w:val="22"/>
        </w:rPr>
      </w:pPr>
      <w:r w:rsidRPr="00E3128B">
        <w:rPr>
          <w:rFonts w:asciiTheme="minorHAnsi" w:hAnsiTheme="minorHAnsi" w:cstheme="minorHAnsi"/>
          <w:sz w:val="22"/>
          <w:szCs w:val="22"/>
        </w:rPr>
        <w:t>Les candidatures parvenues au-delà de cette date ne seront pas examinées.</w:t>
      </w:r>
    </w:p>
    <w:p w14:paraId="532E7858" w14:textId="77777777" w:rsidR="00E3128B" w:rsidRPr="00E3128B" w:rsidRDefault="00E3128B" w:rsidP="00F603F3">
      <w:pPr>
        <w:spacing w:after="0" w:line="240" w:lineRule="auto"/>
        <w:outlineLvl w:val="0"/>
        <w:rPr>
          <w:rFonts w:eastAsia="Times" w:cstheme="minorHAnsi"/>
          <w:b/>
          <w:sz w:val="12"/>
          <w:szCs w:val="12"/>
          <w:lang w:eastAsia="fr-FR"/>
        </w:rPr>
      </w:pPr>
    </w:p>
    <w:p w14:paraId="60FC1949" w14:textId="260DED56" w:rsidR="00E3128B" w:rsidRPr="00E3128B" w:rsidRDefault="00E3128B" w:rsidP="00F603F3">
      <w:pPr>
        <w:spacing w:after="0" w:line="240" w:lineRule="auto"/>
        <w:outlineLvl w:val="0"/>
        <w:rPr>
          <w:rFonts w:eastAsia="Times" w:cstheme="minorHAnsi"/>
          <w:b/>
          <w:lang w:eastAsia="fr-FR"/>
        </w:rPr>
      </w:pPr>
      <w:r w:rsidRPr="00E3128B">
        <w:rPr>
          <w:rFonts w:eastAsia="Times" w:cstheme="minorHAnsi"/>
          <w:u w:val="single"/>
          <w:lang w:eastAsia="fr-FR"/>
        </w:rPr>
        <w:t>Remarque importante :</w:t>
      </w:r>
    </w:p>
    <w:p w14:paraId="65E9008D" w14:textId="0212AB92" w:rsidR="00E3128B" w:rsidRPr="00E3128B" w:rsidRDefault="00E3128B" w:rsidP="00E3128B">
      <w:pPr>
        <w:spacing w:after="0" w:line="240" w:lineRule="auto"/>
        <w:outlineLvl w:val="0"/>
        <w:rPr>
          <w:rFonts w:eastAsia="Times" w:cstheme="minorHAnsi"/>
          <w:b/>
          <w:lang w:eastAsia="fr-FR"/>
        </w:rPr>
      </w:pPr>
      <w:r w:rsidRPr="00E3128B">
        <w:rPr>
          <w:rFonts w:eastAsia="Times" w:cstheme="minorHAnsi"/>
          <w:lang w:eastAsia="fr-FR"/>
        </w:rPr>
        <w:t>Si vous ne totalisez pas 15 années de service effectif catégorie B au 1</w:t>
      </w:r>
      <w:r w:rsidRPr="00E3128B">
        <w:rPr>
          <w:rFonts w:eastAsia="Times" w:cstheme="minorHAnsi"/>
          <w:vertAlign w:val="superscript"/>
          <w:lang w:eastAsia="fr-FR"/>
        </w:rPr>
        <w:t>er</w:t>
      </w:r>
      <w:r w:rsidRPr="00E3128B">
        <w:rPr>
          <w:rFonts w:eastAsia="Times" w:cstheme="minorHAnsi"/>
          <w:lang w:eastAsia="fr-FR"/>
        </w:rPr>
        <w:t xml:space="preserve"> septembre 2020 (classement en service actif) et que vous êtes inscrit sur la liste d’aptitude à l’intégration dans le corps des professeurs des écoles pour la rentrée 2020, vous ne pourrez pas bénéficier d’un départ à la retraite attaché à la qualité d’instituteur.</w:t>
      </w:r>
    </w:p>
    <w:tbl>
      <w:tblPr>
        <w:tblW w:w="125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029"/>
        <w:gridCol w:w="5029"/>
      </w:tblGrid>
      <w:tr w:rsidR="00E3128B" w:rsidRPr="00F603F3" w14:paraId="7AB27771" w14:textId="77777777" w:rsidTr="00E3128B">
        <w:trPr>
          <w:trHeight w:val="68"/>
        </w:trPr>
        <w:tc>
          <w:tcPr>
            <w:tcW w:w="2480" w:type="dxa"/>
          </w:tcPr>
          <w:p w14:paraId="26135DE2" w14:textId="504E0AF4" w:rsidR="00E3128B" w:rsidRPr="00F603F3" w:rsidRDefault="00E3128B" w:rsidP="00F603F3">
            <w:pPr>
              <w:spacing w:after="0" w:line="240" w:lineRule="auto"/>
              <w:ind w:left="720"/>
              <w:rPr>
                <w:rFonts w:eastAsia="Times" w:cstheme="minorHAnsi"/>
                <w:b/>
                <w:bCs/>
                <w:lang w:eastAsia="fr-FR"/>
              </w:rPr>
            </w:pPr>
          </w:p>
        </w:tc>
        <w:tc>
          <w:tcPr>
            <w:tcW w:w="5029" w:type="dxa"/>
          </w:tcPr>
          <w:p w14:paraId="3EFDD243" w14:textId="77777777" w:rsidR="00E3128B" w:rsidRPr="00F603F3" w:rsidRDefault="00E3128B" w:rsidP="00F603F3">
            <w:pPr>
              <w:spacing w:after="0" w:line="240" w:lineRule="auto"/>
              <w:jc w:val="both"/>
              <w:rPr>
                <w:rFonts w:eastAsia="Times" w:cstheme="minorHAnsi"/>
                <w:lang w:eastAsia="fr-FR"/>
              </w:rPr>
            </w:pPr>
          </w:p>
        </w:tc>
        <w:tc>
          <w:tcPr>
            <w:tcW w:w="5029" w:type="dxa"/>
          </w:tcPr>
          <w:p w14:paraId="500569A3" w14:textId="2AE219A0" w:rsidR="00E3128B" w:rsidRPr="00F603F3" w:rsidRDefault="00E3128B" w:rsidP="00F603F3">
            <w:pPr>
              <w:spacing w:after="0" w:line="240" w:lineRule="auto"/>
              <w:jc w:val="both"/>
              <w:rPr>
                <w:rFonts w:eastAsia="Times" w:cstheme="minorHAnsi"/>
                <w:lang w:eastAsia="fr-FR"/>
              </w:rPr>
            </w:pPr>
          </w:p>
        </w:tc>
      </w:tr>
      <w:tr w:rsidR="00E3128B" w:rsidRPr="00F603F3" w14:paraId="0BE4BBD5" w14:textId="77777777" w:rsidTr="00E3128B">
        <w:tc>
          <w:tcPr>
            <w:tcW w:w="2480" w:type="dxa"/>
          </w:tcPr>
          <w:p w14:paraId="2B9D131A" w14:textId="77777777" w:rsidR="00E3128B" w:rsidRPr="00F603F3" w:rsidRDefault="00E3128B" w:rsidP="00F603F3">
            <w:pPr>
              <w:spacing w:after="0" w:line="240" w:lineRule="auto"/>
              <w:ind w:left="720"/>
              <w:rPr>
                <w:rFonts w:eastAsia="Times" w:cstheme="minorHAnsi"/>
                <w:b/>
                <w:bCs/>
                <w:lang w:eastAsia="fr-FR"/>
              </w:rPr>
            </w:pPr>
          </w:p>
        </w:tc>
        <w:tc>
          <w:tcPr>
            <w:tcW w:w="5029" w:type="dxa"/>
          </w:tcPr>
          <w:p w14:paraId="5E207CEF" w14:textId="77777777" w:rsidR="00E3128B" w:rsidRPr="00F603F3" w:rsidRDefault="00E3128B" w:rsidP="00F603F3">
            <w:pPr>
              <w:spacing w:after="0" w:line="240" w:lineRule="auto"/>
              <w:jc w:val="both"/>
              <w:rPr>
                <w:rFonts w:eastAsia="Times" w:cstheme="minorHAnsi"/>
                <w:lang w:eastAsia="fr-FR"/>
              </w:rPr>
            </w:pPr>
          </w:p>
        </w:tc>
        <w:tc>
          <w:tcPr>
            <w:tcW w:w="5029" w:type="dxa"/>
          </w:tcPr>
          <w:p w14:paraId="7EB8A026" w14:textId="2A782497" w:rsidR="00E3128B" w:rsidRPr="00F603F3" w:rsidRDefault="00E3128B" w:rsidP="00F603F3">
            <w:pPr>
              <w:spacing w:after="0" w:line="240" w:lineRule="auto"/>
              <w:jc w:val="both"/>
              <w:rPr>
                <w:rFonts w:eastAsia="Times" w:cstheme="minorHAnsi"/>
                <w:lang w:eastAsia="fr-FR"/>
              </w:rPr>
            </w:pPr>
          </w:p>
        </w:tc>
      </w:tr>
    </w:tbl>
    <w:p w14:paraId="11219545" w14:textId="77777777" w:rsidR="003A229E" w:rsidRDefault="003A229E" w:rsidP="003A229E">
      <w:pPr>
        <w:spacing w:after="0" w:line="240" w:lineRule="auto"/>
        <w:jc w:val="both"/>
        <w:rPr>
          <w:rFonts w:eastAsia="Times" w:cstheme="minorHAnsi"/>
          <w:lang w:eastAsia="fr-FR"/>
        </w:rPr>
      </w:pPr>
    </w:p>
    <w:p w14:paraId="15604014" w14:textId="77777777" w:rsidR="00295AFF" w:rsidRPr="00295AFF" w:rsidRDefault="00295AFF" w:rsidP="00295AFF">
      <w:pPr>
        <w:pStyle w:val="Intgralebase"/>
        <w:ind w:left="1416" w:firstLine="708"/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95AFF">
        <w:rPr>
          <w:rFonts w:asciiTheme="minorHAnsi" w:hAnsiTheme="minorHAnsi" w:cstheme="minorHAnsi"/>
          <w:bCs/>
          <w:sz w:val="22"/>
          <w:szCs w:val="22"/>
        </w:rPr>
        <w:t>Pour le recteur et par délégation,</w:t>
      </w:r>
    </w:p>
    <w:p w14:paraId="2886F49E" w14:textId="77777777" w:rsidR="00295AFF" w:rsidRDefault="00295AFF" w:rsidP="00295AFF">
      <w:pPr>
        <w:pStyle w:val="Intgralebase"/>
        <w:ind w:left="1416" w:right="462" w:firstLine="708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’inspectri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’académie, directrice académique,</w:t>
      </w:r>
    </w:p>
    <w:p w14:paraId="5C631176" w14:textId="77777777" w:rsidR="00295AFF" w:rsidRDefault="00295AFF" w:rsidP="00295AFF">
      <w:pPr>
        <w:pStyle w:val="Intgralebase"/>
        <w:ind w:left="1416" w:right="462" w:firstLine="708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ervices de l’éducation nationale</w:t>
      </w:r>
      <w:r w:rsidR="00AC5496">
        <w:rPr>
          <w:rFonts w:asciiTheme="minorHAnsi" w:hAnsiTheme="minorHAnsi" w:cstheme="minorHAnsi"/>
          <w:sz w:val="22"/>
          <w:szCs w:val="22"/>
        </w:rPr>
        <w:t xml:space="preserve"> du Val-de-Marne</w:t>
      </w:r>
    </w:p>
    <w:p w14:paraId="5FA1C152" w14:textId="77777777" w:rsidR="00295AFF" w:rsidRDefault="00295AFF" w:rsidP="004923C4">
      <w:pPr>
        <w:pStyle w:val="Intgralebase"/>
        <w:ind w:right="462"/>
        <w:rPr>
          <w:rFonts w:asciiTheme="minorHAnsi" w:hAnsiTheme="minorHAnsi" w:cstheme="minorHAnsi"/>
          <w:sz w:val="22"/>
          <w:szCs w:val="22"/>
        </w:rPr>
      </w:pPr>
    </w:p>
    <w:p w14:paraId="5B823E61" w14:textId="77777777" w:rsidR="003A229E" w:rsidRDefault="003A229E" w:rsidP="004923C4">
      <w:pPr>
        <w:pStyle w:val="Intgralebase"/>
        <w:ind w:right="462"/>
        <w:rPr>
          <w:rFonts w:asciiTheme="minorHAnsi" w:hAnsiTheme="minorHAnsi" w:cstheme="minorHAnsi"/>
          <w:sz w:val="22"/>
          <w:szCs w:val="22"/>
        </w:rPr>
      </w:pPr>
    </w:p>
    <w:p w14:paraId="2E9FF60B" w14:textId="77777777" w:rsidR="004923C4" w:rsidRPr="00295AFF" w:rsidRDefault="00295AFF" w:rsidP="00153670">
      <w:pPr>
        <w:pStyle w:val="Intgralebase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Pr="00295AFF">
        <w:rPr>
          <w:rFonts w:asciiTheme="minorHAnsi" w:hAnsiTheme="minorHAnsi" w:cstheme="minorHAnsi"/>
          <w:bCs/>
          <w:sz w:val="22"/>
          <w:szCs w:val="22"/>
        </w:rPr>
        <w:tab/>
      </w:r>
      <w:r w:rsidR="005404F0">
        <w:rPr>
          <w:rFonts w:asciiTheme="minorHAnsi" w:hAnsiTheme="minorHAnsi" w:cstheme="minorHAnsi"/>
          <w:bCs/>
          <w:sz w:val="22"/>
          <w:szCs w:val="22"/>
        </w:rPr>
        <w:t>Anne-Marie</w:t>
      </w:r>
      <w:r w:rsidRPr="00295AFF">
        <w:rPr>
          <w:rFonts w:asciiTheme="minorHAnsi" w:hAnsiTheme="minorHAnsi" w:cstheme="minorHAnsi"/>
          <w:bCs/>
          <w:sz w:val="22"/>
          <w:szCs w:val="22"/>
        </w:rPr>
        <w:t xml:space="preserve"> BAZZO</w:t>
      </w:r>
    </w:p>
    <w:sectPr w:rsidR="004923C4" w:rsidRPr="00295AFF" w:rsidSect="003A229E">
      <w:footerReference w:type="default" r:id="rId9"/>
      <w:headerReference w:type="first" r:id="rId10"/>
      <w:pgSz w:w="11906" w:h="16838" w:code="9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C1D2" w14:textId="77777777" w:rsidR="005433A2" w:rsidRDefault="005433A2" w:rsidP="008B018C">
      <w:pPr>
        <w:spacing w:after="0" w:line="240" w:lineRule="auto"/>
      </w:pPr>
      <w:r>
        <w:separator/>
      </w:r>
    </w:p>
  </w:endnote>
  <w:endnote w:type="continuationSeparator" w:id="0">
    <w:p w14:paraId="63577806" w14:textId="77777777" w:rsidR="005433A2" w:rsidRDefault="005433A2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595756"/>
      <w:docPartObj>
        <w:docPartGallery w:val="Page Numbers (Bottom of Page)"/>
        <w:docPartUnique/>
      </w:docPartObj>
    </w:sdtPr>
    <w:sdtEndPr/>
    <w:sdtContent>
      <w:p w14:paraId="0E388932" w14:textId="316758A0" w:rsidR="008B018C" w:rsidRDefault="008B01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8B">
          <w:rPr>
            <w:noProof/>
          </w:rPr>
          <w:t>2</w:t>
        </w:r>
        <w:r>
          <w:fldChar w:fldCharType="end"/>
        </w:r>
      </w:p>
    </w:sdtContent>
  </w:sdt>
  <w:p w14:paraId="29F3F60B" w14:textId="77777777" w:rsidR="008B018C" w:rsidRDefault="008B01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DEDC" w14:textId="77777777" w:rsidR="005433A2" w:rsidRDefault="005433A2" w:rsidP="008B018C">
      <w:pPr>
        <w:spacing w:after="0" w:line="240" w:lineRule="auto"/>
      </w:pPr>
      <w:r>
        <w:separator/>
      </w:r>
    </w:p>
  </w:footnote>
  <w:footnote w:type="continuationSeparator" w:id="0">
    <w:p w14:paraId="203B33D0" w14:textId="77777777" w:rsidR="005433A2" w:rsidRDefault="005433A2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0F884" w14:textId="77777777" w:rsidR="00EE704E" w:rsidRDefault="00EE704E">
    <w:pPr>
      <w:pStyle w:val="En-tte"/>
    </w:pPr>
    <w:r w:rsidRPr="00F429B6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7995D06" wp14:editId="51929D79">
          <wp:simplePos x="0" y="0"/>
          <wp:positionH relativeFrom="column">
            <wp:posOffset>-310515</wp:posOffset>
          </wp:positionH>
          <wp:positionV relativeFrom="paragraph">
            <wp:posOffset>-2540</wp:posOffset>
          </wp:positionV>
          <wp:extent cx="3882345" cy="133350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37"/>
                  <a:stretch/>
                </pic:blipFill>
                <pic:spPr bwMode="auto">
                  <a:xfrm>
                    <a:off x="0" y="0"/>
                    <a:ext cx="3899791" cy="1339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AAB2F" w14:textId="77777777" w:rsidR="00E90B40" w:rsidRDefault="00E90B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BDC"/>
    <w:multiLevelType w:val="hybridMultilevel"/>
    <w:tmpl w:val="869E01A2"/>
    <w:lvl w:ilvl="0" w:tplc="D618DE60">
      <w:numFmt w:val="bullet"/>
      <w:lvlText w:val="-"/>
      <w:lvlJc w:val="left"/>
      <w:pPr>
        <w:ind w:left="720" w:hanging="360"/>
      </w:pPr>
      <w:rPr>
        <w:rFonts w:ascii="ArialMT" w:eastAsia="Times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12"/>
    <w:multiLevelType w:val="hybridMultilevel"/>
    <w:tmpl w:val="9AC627FE"/>
    <w:lvl w:ilvl="0" w:tplc="D1E277CE">
      <w:numFmt w:val="bullet"/>
      <w:lvlText w:val="-"/>
      <w:lvlJc w:val="left"/>
      <w:pPr>
        <w:ind w:left="1065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C24074"/>
    <w:multiLevelType w:val="hybridMultilevel"/>
    <w:tmpl w:val="B1B2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65136"/>
    <w:multiLevelType w:val="hybridMultilevel"/>
    <w:tmpl w:val="B95EF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1E0"/>
    <w:multiLevelType w:val="multilevel"/>
    <w:tmpl w:val="36DE2B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1C51FC"/>
    <w:multiLevelType w:val="hybridMultilevel"/>
    <w:tmpl w:val="534ABC8C"/>
    <w:lvl w:ilvl="0" w:tplc="B4CEB334">
      <w:numFmt w:val="bullet"/>
      <w:lvlText w:val="-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1D61"/>
    <w:multiLevelType w:val="hybridMultilevel"/>
    <w:tmpl w:val="A3CA1D1A"/>
    <w:lvl w:ilvl="0" w:tplc="0E46DAC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bCs/>
        <w:color w:val="231F2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E34"/>
    <w:multiLevelType w:val="multilevel"/>
    <w:tmpl w:val="608C3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E2023"/>
    <w:multiLevelType w:val="multilevel"/>
    <w:tmpl w:val="52A04A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855B87"/>
    <w:multiLevelType w:val="hybridMultilevel"/>
    <w:tmpl w:val="4B8E1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4370"/>
    <w:multiLevelType w:val="hybridMultilevel"/>
    <w:tmpl w:val="E3DE54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571E"/>
    <w:multiLevelType w:val="hybridMultilevel"/>
    <w:tmpl w:val="D616CC74"/>
    <w:lvl w:ilvl="0" w:tplc="443C387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760F1B"/>
    <w:multiLevelType w:val="hybridMultilevel"/>
    <w:tmpl w:val="53DC9C72"/>
    <w:lvl w:ilvl="0" w:tplc="0E46DAC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bCs/>
        <w:color w:val="231F2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5A1"/>
    <w:multiLevelType w:val="hybridMultilevel"/>
    <w:tmpl w:val="30F46522"/>
    <w:lvl w:ilvl="0" w:tplc="29142B7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F640C"/>
    <w:multiLevelType w:val="hybridMultilevel"/>
    <w:tmpl w:val="D8DCFCB8"/>
    <w:lvl w:ilvl="0" w:tplc="0E46DAC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  <w:b/>
        <w:bCs/>
        <w:color w:val="231F2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22CA4"/>
    <w:multiLevelType w:val="hybridMultilevel"/>
    <w:tmpl w:val="ADD8B7F2"/>
    <w:lvl w:ilvl="0" w:tplc="A530B210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54E"/>
    <w:multiLevelType w:val="hybridMultilevel"/>
    <w:tmpl w:val="2586D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F2"/>
    <w:rsid w:val="00004588"/>
    <w:rsid w:val="000110CF"/>
    <w:rsid w:val="00030DA0"/>
    <w:rsid w:val="00042374"/>
    <w:rsid w:val="00057FD6"/>
    <w:rsid w:val="000613BF"/>
    <w:rsid w:val="00067C24"/>
    <w:rsid w:val="00070B9A"/>
    <w:rsid w:val="00097B09"/>
    <w:rsid w:val="000A2E7F"/>
    <w:rsid w:val="000B3541"/>
    <w:rsid w:val="000E3BC1"/>
    <w:rsid w:val="00110E66"/>
    <w:rsid w:val="00113727"/>
    <w:rsid w:val="00126D38"/>
    <w:rsid w:val="00132E05"/>
    <w:rsid w:val="00153670"/>
    <w:rsid w:val="00160549"/>
    <w:rsid w:val="00184606"/>
    <w:rsid w:val="00185E4C"/>
    <w:rsid w:val="001932FA"/>
    <w:rsid w:val="0019748C"/>
    <w:rsid w:val="001B32BB"/>
    <w:rsid w:val="001B7599"/>
    <w:rsid w:val="001C080C"/>
    <w:rsid w:val="001D5A38"/>
    <w:rsid w:val="00202F74"/>
    <w:rsid w:val="00203445"/>
    <w:rsid w:val="002055EA"/>
    <w:rsid w:val="00206771"/>
    <w:rsid w:val="00235FCC"/>
    <w:rsid w:val="00255917"/>
    <w:rsid w:val="0026777A"/>
    <w:rsid w:val="00270A9F"/>
    <w:rsid w:val="00292593"/>
    <w:rsid w:val="00295AFF"/>
    <w:rsid w:val="002B531C"/>
    <w:rsid w:val="00305325"/>
    <w:rsid w:val="00354826"/>
    <w:rsid w:val="00365E41"/>
    <w:rsid w:val="0037765B"/>
    <w:rsid w:val="003839EE"/>
    <w:rsid w:val="00394755"/>
    <w:rsid w:val="00396D4A"/>
    <w:rsid w:val="003A043E"/>
    <w:rsid w:val="003A229E"/>
    <w:rsid w:val="003A518F"/>
    <w:rsid w:val="003A66FB"/>
    <w:rsid w:val="003A75CA"/>
    <w:rsid w:val="003B0415"/>
    <w:rsid w:val="003B39F5"/>
    <w:rsid w:val="003C0695"/>
    <w:rsid w:val="003D2B20"/>
    <w:rsid w:val="00400553"/>
    <w:rsid w:val="004060BC"/>
    <w:rsid w:val="00407537"/>
    <w:rsid w:val="00410C92"/>
    <w:rsid w:val="004229AA"/>
    <w:rsid w:val="0043144F"/>
    <w:rsid w:val="004328E0"/>
    <w:rsid w:val="004556E6"/>
    <w:rsid w:val="00476B2C"/>
    <w:rsid w:val="00487136"/>
    <w:rsid w:val="004923C4"/>
    <w:rsid w:val="004A7022"/>
    <w:rsid w:val="004A7A74"/>
    <w:rsid w:val="004A7E8B"/>
    <w:rsid w:val="004C3B97"/>
    <w:rsid w:val="004C64F0"/>
    <w:rsid w:val="004F06D6"/>
    <w:rsid w:val="0050240B"/>
    <w:rsid w:val="005404F0"/>
    <w:rsid w:val="005433A2"/>
    <w:rsid w:val="005E5439"/>
    <w:rsid w:val="005F29AA"/>
    <w:rsid w:val="0062561F"/>
    <w:rsid w:val="00655E6D"/>
    <w:rsid w:val="00672088"/>
    <w:rsid w:val="006824E5"/>
    <w:rsid w:val="006B4989"/>
    <w:rsid w:val="0070666B"/>
    <w:rsid w:val="00717510"/>
    <w:rsid w:val="0074693F"/>
    <w:rsid w:val="007538C7"/>
    <w:rsid w:val="007664C3"/>
    <w:rsid w:val="0077701E"/>
    <w:rsid w:val="007918F2"/>
    <w:rsid w:val="007B2FC8"/>
    <w:rsid w:val="00813E38"/>
    <w:rsid w:val="00872E5B"/>
    <w:rsid w:val="00883A41"/>
    <w:rsid w:val="00894611"/>
    <w:rsid w:val="0089678D"/>
    <w:rsid w:val="008A5692"/>
    <w:rsid w:val="008B018C"/>
    <w:rsid w:val="008E46DB"/>
    <w:rsid w:val="00913F40"/>
    <w:rsid w:val="00944C59"/>
    <w:rsid w:val="00953058"/>
    <w:rsid w:val="00964514"/>
    <w:rsid w:val="00972395"/>
    <w:rsid w:val="00995B52"/>
    <w:rsid w:val="009C64ED"/>
    <w:rsid w:val="009E5CAB"/>
    <w:rsid w:val="00A04F6C"/>
    <w:rsid w:val="00A41B07"/>
    <w:rsid w:val="00A56550"/>
    <w:rsid w:val="00AB3594"/>
    <w:rsid w:val="00AC0F37"/>
    <w:rsid w:val="00AC5496"/>
    <w:rsid w:val="00AE6136"/>
    <w:rsid w:val="00B14145"/>
    <w:rsid w:val="00B32E10"/>
    <w:rsid w:val="00B3733E"/>
    <w:rsid w:val="00B4753B"/>
    <w:rsid w:val="00B47C1A"/>
    <w:rsid w:val="00B55D25"/>
    <w:rsid w:val="00B76A2D"/>
    <w:rsid w:val="00B833DB"/>
    <w:rsid w:val="00B95710"/>
    <w:rsid w:val="00BC5FEE"/>
    <w:rsid w:val="00BD161D"/>
    <w:rsid w:val="00C20813"/>
    <w:rsid w:val="00C33001"/>
    <w:rsid w:val="00C570A6"/>
    <w:rsid w:val="00C7145D"/>
    <w:rsid w:val="00C7254B"/>
    <w:rsid w:val="00C80C22"/>
    <w:rsid w:val="00C964F5"/>
    <w:rsid w:val="00CB78A3"/>
    <w:rsid w:val="00CD5A03"/>
    <w:rsid w:val="00D240EF"/>
    <w:rsid w:val="00D27967"/>
    <w:rsid w:val="00D7019A"/>
    <w:rsid w:val="00D71C45"/>
    <w:rsid w:val="00D83B4F"/>
    <w:rsid w:val="00DB3785"/>
    <w:rsid w:val="00DC2279"/>
    <w:rsid w:val="00DE7E6F"/>
    <w:rsid w:val="00E024DF"/>
    <w:rsid w:val="00E3128B"/>
    <w:rsid w:val="00E50A89"/>
    <w:rsid w:val="00E85A30"/>
    <w:rsid w:val="00E900DF"/>
    <w:rsid w:val="00E90B40"/>
    <w:rsid w:val="00E95E6B"/>
    <w:rsid w:val="00EB3061"/>
    <w:rsid w:val="00EC0CC9"/>
    <w:rsid w:val="00ED4F99"/>
    <w:rsid w:val="00ED67D0"/>
    <w:rsid w:val="00EE704E"/>
    <w:rsid w:val="00F21089"/>
    <w:rsid w:val="00F358BD"/>
    <w:rsid w:val="00F603F3"/>
    <w:rsid w:val="00F91E2D"/>
    <w:rsid w:val="00FA39BB"/>
    <w:rsid w:val="00FD589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35AC5"/>
  <w15:chartTrackingRefBased/>
  <w15:docId w15:val="{BF78D11C-B155-49C2-BF4C-48ACA38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link w:val="Titre1Car"/>
    <w:autoRedefine/>
    <w:qFormat/>
    <w:rsid w:val="0050240B"/>
    <w:pPr>
      <w:keepNext/>
      <w:autoSpaceDE w:val="0"/>
      <w:autoSpaceDN w:val="0"/>
      <w:contextualSpacing w:val="0"/>
      <w:jc w:val="both"/>
      <w:outlineLvl w:val="0"/>
    </w:pPr>
    <w:rPr>
      <w:rFonts w:asciiTheme="minorHAnsi" w:eastAsia="Times New Roman" w:hAnsiTheme="minorHAnsi" w:cstheme="minorHAnsi"/>
      <w:b/>
      <w:spacing w:val="0"/>
      <w:kern w:val="0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4A7E8B"/>
    <w:pPr>
      <w:spacing w:after="0" w:line="240" w:lineRule="auto"/>
      <w:jc w:val="both"/>
      <w:outlineLvl w:val="1"/>
    </w:pPr>
    <w:rPr>
      <w:rFonts w:ascii="Century Gothic" w:eastAsia="Times" w:hAnsi="Century Gothic" w:cs="Arial"/>
      <w:b/>
      <w:bCs/>
      <w:sz w:val="18"/>
      <w:szCs w:val="20"/>
    </w:rPr>
  </w:style>
  <w:style w:type="paragraph" w:styleId="Titre4">
    <w:name w:val="heading 4"/>
    <w:basedOn w:val="Normal"/>
    <w:next w:val="Normal"/>
    <w:link w:val="Titre4Car"/>
    <w:qFormat/>
    <w:rsid w:val="004A7E8B"/>
    <w:pPr>
      <w:keepNext/>
      <w:spacing w:before="240" w:after="60" w:line="240" w:lineRule="auto"/>
      <w:outlineLvl w:val="3"/>
    </w:pPr>
    <w:rPr>
      <w:rFonts w:ascii="Times New Roman" w:eastAsia="Times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018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8B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18C"/>
  </w:style>
  <w:style w:type="paragraph" w:styleId="Pieddepage">
    <w:name w:val="footer"/>
    <w:basedOn w:val="Normal"/>
    <w:link w:val="PieddepageCar"/>
    <w:uiPriority w:val="99"/>
    <w:unhideWhenUsed/>
    <w:rsid w:val="008B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18C"/>
  </w:style>
  <w:style w:type="paragraph" w:customStyle="1" w:styleId="Intgralebase">
    <w:name w:val="Intégrale_base"/>
    <w:rsid w:val="00067C24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50A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E6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C2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2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514"/>
    <w:pPr>
      <w:autoSpaceDE w:val="0"/>
      <w:autoSpaceDN w:val="0"/>
      <w:adjustRightInd w:val="0"/>
      <w:spacing w:after="0" w:line="240" w:lineRule="auto"/>
    </w:pPr>
    <w:rPr>
      <w:rFonts w:ascii="Century Gothic" w:eastAsia="Times" w:hAnsi="Century Gothic" w:cs="Century Gothic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0240B"/>
    <w:rPr>
      <w:rFonts w:eastAsia="Times New Roman" w:cstheme="minorHAnsi"/>
      <w:b/>
    </w:rPr>
  </w:style>
  <w:style w:type="character" w:customStyle="1" w:styleId="Titre2Car">
    <w:name w:val="Titre 2 Car"/>
    <w:basedOn w:val="Policepardfaut"/>
    <w:link w:val="Titre2"/>
    <w:rsid w:val="004A7E8B"/>
    <w:rPr>
      <w:rFonts w:ascii="Century Gothic" w:eastAsia="Times" w:hAnsi="Century Gothic" w:cs="Arial"/>
      <w:b/>
      <w:bCs/>
      <w:sz w:val="18"/>
      <w:szCs w:val="20"/>
    </w:rPr>
  </w:style>
  <w:style w:type="character" w:customStyle="1" w:styleId="Titre4Car">
    <w:name w:val="Titre 4 Car"/>
    <w:basedOn w:val="Policepardfaut"/>
    <w:link w:val="Titre4"/>
    <w:rsid w:val="004A7E8B"/>
    <w:rPr>
      <w:rFonts w:ascii="Times New Roman" w:eastAsia="Times" w:hAnsi="Times New Roman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7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7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aire">
    <w:name w:val="annotation text"/>
    <w:basedOn w:val="Normal"/>
    <w:link w:val="CommentaireCar"/>
    <w:semiHidden/>
    <w:rsid w:val="00235FCC"/>
    <w:pPr>
      <w:spacing w:after="0" w:line="240" w:lineRule="auto"/>
    </w:pPr>
    <w:rPr>
      <w:rFonts w:ascii="Verdana" w:eastAsia="Times" w:hAnsi="Verdana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35FCC"/>
    <w:rPr>
      <w:rFonts w:ascii="Verdana" w:eastAsia="Times" w:hAnsi="Verdana" w:cs="Times New Roman"/>
      <w:sz w:val="20"/>
      <w:szCs w:val="20"/>
    </w:rPr>
  </w:style>
  <w:style w:type="paragraph" w:styleId="Corpsdetexte">
    <w:name w:val="Body Text"/>
    <w:basedOn w:val="Normal"/>
    <w:link w:val="CorpsdetexteCar"/>
    <w:rsid w:val="00235FCC"/>
    <w:pPr>
      <w:spacing w:after="120" w:line="240" w:lineRule="auto"/>
    </w:pPr>
    <w:rPr>
      <w:rFonts w:ascii="Verdana" w:eastAsia="Times" w:hAnsi="Verdana" w:cs="Times New Roman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235FCC"/>
    <w:rPr>
      <w:rFonts w:ascii="Verdana" w:eastAsia="Times" w:hAnsi="Verdana" w:cs="Times New Roman"/>
      <w:sz w:val="18"/>
      <w:szCs w:val="20"/>
    </w:rPr>
  </w:style>
  <w:style w:type="table" w:customStyle="1" w:styleId="Grilledutableau3">
    <w:name w:val="Grille du tableau3"/>
    <w:basedOn w:val="TableauNormal"/>
    <w:next w:val="Grilledutableau"/>
    <w:uiPriority w:val="59"/>
    <w:rsid w:val="009E5CA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3A229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4drhm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8F53-9E7E-4551-A4B1-545A78C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det1</dc:creator>
  <cp:keywords/>
  <dc:description/>
  <cp:lastModifiedBy>Olga PAPP</cp:lastModifiedBy>
  <cp:revision>2</cp:revision>
  <cp:lastPrinted>2021-03-12T15:16:00Z</cp:lastPrinted>
  <dcterms:created xsi:type="dcterms:W3CDTF">2021-03-26T15:17:00Z</dcterms:created>
  <dcterms:modified xsi:type="dcterms:W3CDTF">2021-03-26T15:17:00Z</dcterms:modified>
</cp:coreProperties>
</file>